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173113">
      <w:pPr>
        <w:rPr>
          <w:rStyle w:val="a5"/>
          <w:color w:val="FFFFFF" w:themeColor="background1"/>
          <w:u w:val="none"/>
        </w:rPr>
      </w:pPr>
      <w:r w:rsidRPr="00173113">
        <w:rPr>
          <w:rFonts w:hint="eastAsia"/>
          <w:highlight w:val="red"/>
        </w:rPr>
        <w:t>1</w:t>
      </w:r>
      <w:hyperlink r:id="rId7" w:history="1">
        <w:r w:rsidR="007B3A9F" w:rsidRPr="00173113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C7135" w:rsidRPr="00173113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4EZHY200P0</w:t>
        </w:r>
        <w:r w:rsidRPr="00173113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173113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173113" w:rsidRPr="00173113">
              <w:rPr>
                <w:rFonts w:ascii="Arial" w:hAnsi="Arial" w:cs="Arial"/>
                <w:color w:val="626262"/>
                <w:sz w:val="18"/>
                <w:szCs w:val="18"/>
              </w:rPr>
              <w:t>DFSV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173113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17311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173113">
              <w:rPr>
                <w:rFonts w:ascii="Arial" w:hAnsi="Arial" w:cs="Arial"/>
                <w:color w:val="626262"/>
                <w:sz w:val="18"/>
                <w:szCs w:val="18"/>
              </w:rPr>
              <w:t>DFSV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98" w:rsidRDefault="00D02C98" w:rsidP="00F26C06">
      <w:r>
        <w:separator/>
      </w:r>
    </w:p>
  </w:endnote>
  <w:endnote w:type="continuationSeparator" w:id="0">
    <w:p w:rsidR="00D02C98" w:rsidRDefault="00D02C98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98" w:rsidRDefault="00D02C98" w:rsidP="00F26C06">
      <w:r>
        <w:separator/>
      </w:r>
    </w:p>
  </w:footnote>
  <w:footnote w:type="continuationSeparator" w:id="0">
    <w:p w:rsidR="00D02C98" w:rsidRDefault="00D02C98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42001"/>
    <w:rsid w:val="0016105E"/>
    <w:rsid w:val="00173113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4F5E8A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02C98"/>
    <w:rsid w:val="00D1609C"/>
    <w:rsid w:val="00D17C57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21CD-9640-4C9C-A88E-A3FFEB1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4:15:00Z</dcterms:created>
  <dcterms:modified xsi:type="dcterms:W3CDTF">2018-04-02T04:15:00Z</dcterms:modified>
</cp:coreProperties>
</file>